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31AE5326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425B1">
        <w:rPr>
          <w:rFonts w:ascii="Times New Roman" w:hAnsi="Times New Roman" w:cs="Times New Roman"/>
          <w:b/>
          <w:bCs/>
          <w:sz w:val="24"/>
          <w:szCs w:val="24"/>
          <w:u w:val="single"/>
        </w:rPr>
        <w:t>NOVEMBER 9</w:t>
      </w:r>
      <w:r w:rsidR="007D6848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</w:p>
    <w:p w14:paraId="6B8E45E5" w14:textId="16A7CC1E" w:rsidR="0079390A" w:rsidRPr="004179C2" w:rsidRDefault="008425B1" w:rsidP="00175570">
      <w:pPr>
        <w:spacing w:after="0"/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dication of the Lateran Basilica</w:t>
      </w:r>
    </w:p>
    <w:p w14:paraId="022488EC" w14:textId="77777777" w:rsidR="007D6848" w:rsidRDefault="007D6848" w:rsidP="007D684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DFE61E" w14:textId="70EDCD52" w:rsidR="001D6429" w:rsidRPr="001D6429" w:rsidRDefault="007E1047" w:rsidP="001D642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4943BD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4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1D6429" w:rsidRPr="001D6429">
        <w:rPr>
          <w:rFonts w:ascii="Times New Roman" w:hAnsi="Times New Roman" w:cs="Times New Roman"/>
          <w:b/>
          <w:bCs/>
          <w:sz w:val="24"/>
          <w:szCs w:val="24"/>
          <w:lang w:val="en-CA"/>
        </w:rPr>
        <w:t>TREE OF LIFE</w:t>
      </w:r>
    </w:p>
    <w:p w14:paraId="548BD9D9" w14:textId="77777777" w:rsidR="001D6429" w:rsidRPr="001D6429" w:rsidRDefault="001D6429" w:rsidP="001D642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proofErr w:type="spellStart"/>
      <w:r w:rsidRPr="001D6429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>Adoramus</w:t>
      </w:r>
      <w:proofErr w:type="spellEnd"/>
      <w:r w:rsidRPr="001D6429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 xml:space="preserve"> </w:t>
      </w:r>
      <w:proofErr w:type="spellStart"/>
      <w:r w:rsidRPr="001D6429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>Te</w:t>
      </w:r>
      <w:proofErr w:type="spellEnd"/>
      <w:r w:rsidRPr="001D6429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 xml:space="preserve"> Christe</w:t>
      </w:r>
    </w:p>
    <w:p w14:paraId="14314894" w14:textId="77777777" w:rsidR="001D6429" w:rsidRPr="001D6429" w:rsidRDefault="001D6429" w:rsidP="001D642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</w:p>
    <w:p w14:paraId="41BA1B13" w14:textId="77777777" w:rsidR="001D6429" w:rsidRPr="001D6429" w:rsidRDefault="001D6429" w:rsidP="001D6429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 xml:space="preserve">Tree of Life and awesome mystery, in your Death we are reborn, </w:t>
      </w:r>
    </w:p>
    <w:p w14:paraId="1BAD826B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  <w:t xml:space="preserve">Though you die in all of history Still you rise with every morn, </w:t>
      </w:r>
    </w:p>
    <w:p w14:paraId="6A710687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 w:rsidRPr="001D6429">
        <w:rPr>
          <w:rFonts w:ascii="Times New Roman" w:hAnsi="Times New Roman" w:cs="Times New Roman"/>
          <w:sz w:val="24"/>
          <w:szCs w:val="24"/>
          <w:lang w:val="en-CA"/>
        </w:rPr>
        <w:t>Still</w:t>
      </w:r>
      <w:proofErr w:type="gramEnd"/>
      <w:r w:rsidRPr="001D6429">
        <w:rPr>
          <w:rFonts w:ascii="Times New Roman" w:hAnsi="Times New Roman" w:cs="Times New Roman"/>
          <w:sz w:val="24"/>
          <w:szCs w:val="24"/>
          <w:lang w:val="en-CA"/>
        </w:rPr>
        <w:t xml:space="preserve"> you rise with every morn.</w:t>
      </w:r>
    </w:p>
    <w:p w14:paraId="0D146A13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</w:r>
    </w:p>
    <w:p w14:paraId="63360622" w14:textId="77777777" w:rsidR="001D6429" w:rsidRPr="001D6429" w:rsidRDefault="001D6429" w:rsidP="001D6429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 xml:space="preserve">Seed that dies to rise in glory, </w:t>
      </w:r>
      <w:proofErr w:type="gramStart"/>
      <w:r w:rsidRPr="001D6429">
        <w:rPr>
          <w:rFonts w:ascii="Times New Roman" w:hAnsi="Times New Roman" w:cs="Times New Roman"/>
          <w:sz w:val="24"/>
          <w:szCs w:val="24"/>
          <w:lang w:val="en-CA"/>
        </w:rPr>
        <w:t>May</w:t>
      </w:r>
      <w:proofErr w:type="gramEnd"/>
      <w:r w:rsidRPr="001D6429">
        <w:rPr>
          <w:rFonts w:ascii="Times New Roman" w:hAnsi="Times New Roman" w:cs="Times New Roman"/>
          <w:sz w:val="24"/>
          <w:szCs w:val="24"/>
          <w:lang w:val="en-CA"/>
        </w:rPr>
        <w:t xml:space="preserve"> we see ourselves in you,</w:t>
      </w:r>
    </w:p>
    <w:p w14:paraId="2A963F23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  <w:t xml:space="preserve">If we learn to live your story, </w:t>
      </w:r>
      <w:proofErr w:type="gramStart"/>
      <w:r w:rsidRPr="001D6429">
        <w:rPr>
          <w:rFonts w:ascii="Times New Roman" w:hAnsi="Times New Roman" w:cs="Times New Roman"/>
          <w:sz w:val="24"/>
          <w:szCs w:val="24"/>
          <w:lang w:val="en-CA"/>
        </w:rPr>
        <w:t>We</w:t>
      </w:r>
      <w:proofErr w:type="gramEnd"/>
      <w:r w:rsidRPr="001D6429">
        <w:rPr>
          <w:rFonts w:ascii="Times New Roman" w:hAnsi="Times New Roman" w:cs="Times New Roman"/>
          <w:sz w:val="24"/>
          <w:szCs w:val="24"/>
          <w:lang w:val="en-CA"/>
        </w:rPr>
        <w:t xml:space="preserve"> may die to rise anew,</w:t>
      </w:r>
    </w:p>
    <w:p w14:paraId="6100F40F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  <w:t>We may die to rise anew.</w:t>
      </w:r>
    </w:p>
    <w:p w14:paraId="7C9FD530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1AC2884D" w14:textId="77777777" w:rsidR="001D6429" w:rsidRPr="001D6429" w:rsidRDefault="001D6429" w:rsidP="001D6429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>We remember truth once spoken, Love passed on through act and word</w:t>
      </w:r>
    </w:p>
    <w:p w14:paraId="33F3C12C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  <w:t>Every person lost and broken, Wears the body of our Lord,</w:t>
      </w:r>
    </w:p>
    <w:p w14:paraId="29468E9A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  <w:t>Wears the body of our Lord.</w:t>
      </w:r>
    </w:p>
    <w:p w14:paraId="12D966B7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394639DF" w14:textId="77777777" w:rsidR="001D6429" w:rsidRPr="001D6429" w:rsidRDefault="001D6429" w:rsidP="001D6429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 xml:space="preserve">Gentle Jesus, mighty Spirit, </w:t>
      </w:r>
      <w:proofErr w:type="gramStart"/>
      <w:r w:rsidRPr="001D6429">
        <w:rPr>
          <w:rFonts w:ascii="Times New Roman" w:hAnsi="Times New Roman" w:cs="Times New Roman"/>
          <w:sz w:val="24"/>
          <w:szCs w:val="24"/>
          <w:lang w:val="en-CA"/>
        </w:rPr>
        <w:t>Come</w:t>
      </w:r>
      <w:proofErr w:type="gramEnd"/>
      <w:r w:rsidRPr="001D6429">
        <w:rPr>
          <w:rFonts w:ascii="Times New Roman" w:hAnsi="Times New Roman" w:cs="Times New Roman"/>
          <w:sz w:val="24"/>
          <w:szCs w:val="24"/>
          <w:lang w:val="en-CA"/>
        </w:rPr>
        <w:t xml:space="preserve"> inflame our hearts anew,</w:t>
      </w:r>
    </w:p>
    <w:p w14:paraId="5626ED1D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  <w:t>We may all your joy inherit If we bear the cross with you,</w:t>
      </w:r>
    </w:p>
    <w:p w14:paraId="2E6347DB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  <w:t>If we bear the cross with you.</w:t>
      </w:r>
    </w:p>
    <w:p w14:paraId="31C859A0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6E232A63" w14:textId="77777777" w:rsidR="001D6429" w:rsidRPr="001D6429" w:rsidRDefault="001D6429" w:rsidP="001D6429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 xml:space="preserve">Christ, you lead and we shall follow, </w:t>
      </w:r>
      <w:proofErr w:type="gramStart"/>
      <w:r w:rsidRPr="001D6429">
        <w:rPr>
          <w:rFonts w:ascii="Times New Roman" w:hAnsi="Times New Roman" w:cs="Times New Roman"/>
          <w:sz w:val="24"/>
          <w:szCs w:val="24"/>
          <w:lang w:val="en-CA"/>
        </w:rPr>
        <w:t>Stumbling</w:t>
      </w:r>
      <w:proofErr w:type="gramEnd"/>
      <w:r w:rsidRPr="001D6429">
        <w:rPr>
          <w:rFonts w:ascii="Times New Roman" w:hAnsi="Times New Roman" w:cs="Times New Roman"/>
          <w:sz w:val="24"/>
          <w:szCs w:val="24"/>
          <w:lang w:val="en-CA"/>
        </w:rPr>
        <w:t xml:space="preserve"> though our steps may be,</w:t>
      </w:r>
    </w:p>
    <w:p w14:paraId="561DFAF2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  <w:t>One with you in joy and sorrow, We the river, you the sea,</w:t>
      </w:r>
    </w:p>
    <w:p w14:paraId="5730EDCE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  <w:t>We the river, you the sea.</w:t>
      </w:r>
    </w:p>
    <w:p w14:paraId="6B4A6D0C" w14:textId="0B1FD427" w:rsidR="00343A9D" w:rsidRDefault="00343A9D" w:rsidP="001D642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6566CD" w14:textId="5494CB5C" w:rsidR="00343A9D" w:rsidRPr="00094E82" w:rsidRDefault="00343A9D" w:rsidP="00343A9D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GLORY BE</w:t>
      </w:r>
    </w:p>
    <w:p w14:paraId="7325B06B" w14:textId="77777777" w:rsidR="00343A9D" w:rsidRPr="00094E82" w:rsidRDefault="00343A9D" w:rsidP="0034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Carey Landry</w:t>
      </w:r>
    </w:p>
    <w:p w14:paraId="07EDF2EF" w14:textId="77777777" w:rsidR="00343A9D" w:rsidRPr="00094E82" w:rsidRDefault="00343A9D" w:rsidP="0034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8D6A41" w14:textId="77777777" w:rsidR="00343A9D" w:rsidRPr="00094E82" w:rsidRDefault="00343A9D" w:rsidP="0034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ry be to the </w:t>
      </w:r>
      <w:proofErr w:type="gramStart"/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Father</w:t>
      </w:r>
      <w:proofErr w:type="gramEnd"/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223218A1" w14:textId="77777777" w:rsidR="00343A9D" w:rsidRPr="00094E82" w:rsidRDefault="00343A9D" w:rsidP="0034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ry be to the </w:t>
      </w:r>
      <w:proofErr w:type="gramStart"/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Son</w:t>
      </w:r>
      <w:proofErr w:type="gramEnd"/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76E7AA3B" w14:textId="77777777" w:rsidR="00343A9D" w:rsidRPr="00094E82" w:rsidRDefault="00343A9D" w:rsidP="0034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Glory be to the Spirit,</w:t>
      </w:r>
    </w:p>
    <w:p w14:paraId="307AA028" w14:textId="77777777" w:rsidR="00343A9D" w:rsidRPr="00094E82" w:rsidRDefault="00343A9D" w:rsidP="0034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All glory to our God!</w:t>
      </w:r>
    </w:p>
    <w:p w14:paraId="6B5EE8C8" w14:textId="77777777" w:rsidR="00343A9D" w:rsidRPr="00094E82" w:rsidRDefault="00343A9D" w:rsidP="00343A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154116" w14:textId="77777777" w:rsidR="00343A9D" w:rsidRPr="00094E82" w:rsidRDefault="00343A9D" w:rsidP="00343A9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We praise </w:t>
      </w:r>
      <w:proofErr w:type="gramStart"/>
      <w:r w:rsidRPr="00094E82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 we bless you, we give you thanks.</w:t>
      </w:r>
    </w:p>
    <w:p w14:paraId="516EA95B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We praise you for your glory.</w:t>
      </w:r>
    </w:p>
    <w:p w14:paraId="1D63E306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We praise </w:t>
      </w:r>
      <w:proofErr w:type="gramStart"/>
      <w:r w:rsidRPr="00094E82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 we bless you, we worship you,</w:t>
      </w:r>
    </w:p>
    <w:p w14:paraId="1C09244A" w14:textId="77777777" w:rsidR="00343A9D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O Lord, our God.</w:t>
      </w:r>
    </w:p>
    <w:p w14:paraId="6CC82087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C1ECD2" w14:textId="77777777" w:rsidR="00343A9D" w:rsidRPr="00094E82" w:rsidRDefault="00343A9D" w:rsidP="00343A9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Lord Jesus Christ,</w:t>
      </w:r>
    </w:p>
    <w:p w14:paraId="1BA70823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only Son of God!</w:t>
      </w:r>
    </w:p>
    <w:p w14:paraId="71EFE401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You are one with the </w:t>
      </w:r>
      <w:proofErr w:type="gramStart"/>
      <w:r w:rsidRPr="00094E82"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 w:rsidRPr="00094E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0AEA89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Receive our </w:t>
      </w:r>
      <w:proofErr w:type="spellStart"/>
      <w:r w:rsidRPr="00094E82">
        <w:rPr>
          <w:rFonts w:ascii="Times New Roman" w:eastAsia="Times New Roman" w:hAnsi="Times New Roman" w:cs="Times New Roman"/>
          <w:sz w:val="24"/>
          <w:szCs w:val="24"/>
        </w:rPr>
        <w:t>pray’r</w:t>
      </w:r>
      <w:proofErr w:type="spellEnd"/>
      <w:r w:rsidRPr="00094E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C5B0FE" w14:textId="77777777" w:rsidR="00343A9D" w:rsidRPr="00094E82" w:rsidRDefault="00343A9D" w:rsidP="00343A9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lastRenderedPageBreak/>
        <w:t>You alone are the Holy One,</w:t>
      </w:r>
    </w:p>
    <w:p w14:paraId="6F23C6EE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You alone are the Lord,</w:t>
      </w:r>
    </w:p>
    <w:p w14:paraId="4A937D50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With the Holy Spirit</w:t>
      </w:r>
    </w:p>
    <w:p w14:paraId="173B52C9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In the glory of God.</w:t>
      </w:r>
    </w:p>
    <w:p w14:paraId="59E3B200" w14:textId="77777777" w:rsidR="00343A9D" w:rsidRPr="00094E82" w:rsidRDefault="00343A9D" w:rsidP="0034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080B2" w14:textId="77777777" w:rsidR="00343A9D" w:rsidRPr="00094E82" w:rsidRDefault="00343A9D" w:rsidP="00343A9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094E82">
        <w:rPr>
          <w:rFonts w:ascii="Arial" w:eastAsia="Times New Roman" w:hAnsi="Arial" w:cs="Arial"/>
          <w:sz w:val="15"/>
          <w:szCs w:val="15"/>
        </w:rPr>
        <w:t>(C) 1979, OCP PUBLICATIONS, 5536 NE HASSALO, PORTLAND, OR 97213.</w:t>
      </w:r>
      <w:r w:rsidRPr="00094E82">
        <w:rPr>
          <w:rFonts w:ascii="Arial" w:eastAsia="Times New Roman" w:hAnsi="Arial" w:cs="Arial"/>
          <w:sz w:val="15"/>
          <w:szCs w:val="15"/>
        </w:rPr>
        <w:br/>
        <w:t>ALL RIGHTS RESERVED</w:t>
      </w:r>
    </w:p>
    <w:p w14:paraId="52C5E635" w14:textId="77777777" w:rsidR="00343A9D" w:rsidRPr="00094E82" w:rsidRDefault="00343A9D" w:rsidP="00343A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D6C47" w14:textId="77777777" w:rsidR="00343A9D" w:rsidRDefault="00343A9D" w:rsidP="00343A9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CF9E49" w14:textId="0A8E75B6" w:rsidR="00343A9D" w:rsidRDefault="00343A9D" w:rsidP="00343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ponsorial Psalm (Psalm </w:t>
      </w:r>
      <w:r w:rsidR="00715852">
        <w:rPr>
          <w:rFonts w:ascii="Times New Roman" w:hAnsi="Times New Roman" w:cs="Times New Roman"/>
          <w:b/>
          <w:bCs/>
          <w:sz w:val="24"/>
          <w:szCs w:val="24"/>
          <w:u w:val="single"/>
        </w:rPr>
        <w:t>78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F81CBB" w14:textId="77777777" w:rsidR="00343A9D" w:rsidRPr="00E30DEE" w:rsidRDefault="00343A9D" w:rsidP="00343A9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72ECFA" w14:textId="0E352A01" w:rsidR="00343A9D" w:rsidRDefault="00343A9D" w:rsidP="00343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715852">
        <w:rPr>
          <w:rFonts w:ascii="Times New Roman" w:hAnsi="Times New Roman" w:cs="Times New Roman"/>
          <w:b/>
          <w:sz w:val="24"/>
          <w:szCs w:val="24"/>
        </w:rPr>
        <w:t>Do not forget the works of the Lord.</w:t>
      </w:r>
    </w:p>
    <w:p w14:paraId="33FA11C1" w14:textId="77777777" w:rsidR="00343A9D" w:rsidRDefault="00343A9D" w:rsidP="00343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B87F846" w14:textId="77777777" w:rsidR="00343A9D" w:rsidRPr="00E30DEE" w:rsidRDefault="00343A9D" w:rsidP="00343A9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4A4C6321" w14:textId="77777777" w:rsidR="00343A9D" w:rsidRPr="00E30DEE" w:rsidRDefault="00343A9D" w:rsidP="00343A9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F83D0B0" w14:textId="33E9FA10" w:rsidR="00343A9D" w:rsidRDefault="00343A9D" w:rsidP="00343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lleluia, Alleluia.</w:t>
      </w:r>
    </w:p>
    <w:p w14:paraId="2EE9D8C3" w14:textId="77777777" w:rsidR="00343A9D" w:rsidRDefault="00343A9D" w:rsidP="00343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2D8F2C" w14:textId="77777777" w:rsidR="00343A9D" w:rsidRDefault="00343A9D" w:rsidP="00343A9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7F9909" w14:textId="789C28BB" w:rsidR="001D6429" w:rsidRPr="001D6429" w:rsidRDefault="00343A9D" w:rsidP="001D6429">
      <w:pPr>
        <w:spacing w:after="0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1D6429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</w:t>
      </w:r>
      <w:r w:rsidRPr="001D64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94E82">
        <w:rPr>
          <w:b/>
          <w:bCs/>
        </w:rPr>
        <w:t xml:space="preserve">      </w:t>
      </w:r>
      <w:r w:rsidRPr="00094E82">
        <w:rPr>
          <w:b/>
          <w:bCs/>
        </w:rPr>
        <w:tab/>
      </w:r>
      <w:r w:rsidRPr="00094E82">
        <w:rPr>
          <w:b/>
          <w:bCs/>
        </w:rPr>
        <w:tab/>
      </w:r>
      <w:r w:rsidRPr="00094E82">
        <w:rPr>
          <w:b/>
          <w:bCs/>
        </w:rPr>
        <w:tab/>
      </w:r>
      <w:r w:rsidR="001D6429">
        <w:rPr>
          <w:b/>
          <w:bCs/>
        </w:rPr>
        <w:t xml:space="preserve">                 </w:t>
      </w:r>
      <w:r w:rsidR="001D6429" w:rsidRPr="001D6429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>CRUCEM TUAM</w:t>
      </w:r>
    </w:p>
    <w:p w14:paraId="0C1EE03D" w14:textId="77777777" w:rsidR="001D6429" w:rsidRPr="001D6429" w:rsidRDefault="001D6429" w:rsidP="001D6429">
      <w:pPr>
        <w:spacing w:after="0"/>
        <w:jc w:val="center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1D6429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Text: </w:t>
      </w:r>
      <w:proofErr w:type="spellStart"/>
      <w:r w:rsidRPr="001D6429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aizè</w:t>
      </w:r>
      <w:proofErr w:type="spellEnd"/>
      <w:r w:rsidRPr="001D6429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Community / Tune: Jaques Berthier</w:t>
      </w:r>
    </w:p>
    <w:p w14:paraId="178D4247" w14:textId="77777777" w:rsidR="001D6429" w:rsidRPr="001D6429" w:rsidRDefault="001D6429" w:rsidP="001D6429">
      <w:pPr>
        <w:spacing w:after="0"/>
        <w:jc w:val="center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21346786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72744F53" w14:textId="77777777" w:rsidR="001D6429" w:rsidRPr="001D6429" w:rsidRDefault="001D6429" w:rsidP="001D6429">
      <w:pPr>
        <w:spacing w:after="0"/>
        <w:ind w:left="144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Crucem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uam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adoramus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, Domine</w:t>
      </w:r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Resurrectionem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uam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laudamus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, Domine</w:t>
      </w:r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Laudamus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et </w:t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glorificamus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Resurrectionem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uam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laudamus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, Domine</w:t>
      </w:r>
    </w:p>
    <w:p w14:paraId="73142693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6718C651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3C7D0770" w14:textId="77777777" w:rsidR="001D6429" w:rsidRPr="001D6429" w:rsidRDefault="001D6429" w:rsidP="001D6429">
      <w:pPr>
        <w:spacing w:after="0"/>
        <w:ind w:left="720" w:firstLine="72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O Lord, your cross we adore and glorify</w:t>
      </w:r>
    </w:p>
    <w:p w14:paraId="239330C0" w14:textId="77777777" w:rsidR="001D6429" w:rsidRPr="001D6429" w:rsidRDefault="001D6429" w:rsidP="001D6429">
      <w:pPr>
        <w:spacing w:after="0"/>
        <w:ind w:left="720" w:firstLine="72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For your holy resurrection, we praise you Lord of life.</w:t>
      </w:r>
    </w:p>
    <w:p w14:paraId="60C20027" w14:textId="77777777" w:rsidR="001D6429" w:rsidRPr="001D6429" w:rsidRDefault="001D6429" w:rsidP="001D6429">
      <w:pPr>
        <w:spacing w:after="0"/>
        <w:ind w:left="720" w:firstLine="72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We praise you and we glorify you.</w:t>
      </w:r>
    </w:p>
    <w:p w14:paraId="0D8CC02C" w14:textId="77777777" w:rsidR="001D6429" w:rsidRPr="001D6429" w:rsidRDefault="001D6429" w:rsidP="001D6429">
      <w:pPr>
        <w:spacing w:after="0"/>
        <w:ind w:left="720" w:firstLine="72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For your holy resurrection, we praise you, Lord of life.</w:t>
      </w:r>
    </w:p>
    <w:p w14:paraId="2B7D5157" w14:textId="6BB50FF4" w:rsidR="007F0A9E" w:rsidRPr="001539C2" w:rsidRDefault="007F0A9E" w:rsidP="001D6429">
      <w:pPr>
        <w:pStyle w:val="NormalWeb"/>
        <w:spacing w:before="0" w:beforeAutospacing="0" w:after="0" w:afterAutospacing="0"/>
      </w:pPr>
    </w:p>
    <w:p w14:paraId="5541F7ED" w14:textId="01A65279" w:rsidR="00343A9D" w:rsidRPr="001F7410" w:rsidRDefault="00343A9D" w:rsidP="007F0A9E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6C6D9" w14:textId="77777777" w:rsidR="00D21444" w:rsidRPr="003F75B7" w:rsidRDefault="00D21444" w:rsidP="00D2144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780F84D" w14:textId="61069447" w:rsidR="00C56035" w:rsidRDefault="00FB5F36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5F36">
        <w:rPr>
          <w:rFonts w:ascii="Arial" w:eastAsia="Times New Roman" w:hAnsi="Arial" w:cs="Arial"/>
          <w:sz w:val="16"/>
          <w:szCs w:val="16"/>
        </w:rPr>
        <w:t>.</w:t>
      </w:r>
      <w:r w:rsidR="00C56035" w:rsidRPr="00C560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56035"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  <w:r w:rsidR="00C5603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" w:name="_Hlk170814523"/>
      <w:r w:rsidR="00C56035"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  <w:bookmarkEnd w:id="1"/>
    </w:p>
    <w:p w14:paraId="79C24F60" w14:textId="77777777" w:rsidR="00C56035" w:rsidRPr="00844C64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C18ED" w14:textId="77777777" w:rsidR="00C56035" w:rsidRPr="00131FF2" w:rsidRDefault="00C56035" w:rsidP="00C5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04050A1A" w14:textId="77777777" w:rsidR="00C56035" w:rsidRPr="00131FF2" w:rsidRDefault="00C56035" w:rsidP="00C56035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</w:t>
      </w:r>
      <w:r>
        <w:rPr>
          <w:rFonts w:ascii="Times New Roman" w:hAnsi="Times New Roman" w:cs="Times New Roman"/>
        </w:rPr>
        <w:t>illed with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50613E4B" w14:textId="77777777" w:rsidR="00C56035" w:rsidRDefault="00C56035" w:rsidP="00C56035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osanna in the highest</w:t>
      </w:r>
      <w:r>
        <w:rPr>
          <w:rFonts w:ascii="Times New Roman" w:hAnsi="Times New Roman" w:cs="Times New Roman"/>
        </w:rPr>
        <w:t xml:space="preserve">. </w:t>
      </w:r>
    </w:p>
    <w:p w14:paraId="3D9F9B96" w14:textId="77777777" w:rsidR="00C56035" w:rsidRDefault="00C56035" w:rsidP="00C56035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</w:p>
    <w:p w14:paraId="2F20A940" w14:textId="77777777" w:rsidR="00C56035" w:rsidRDefault="00C56035" w:rsidP="00C56035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166056435"/>
      <w:bookmarkStart w:id="4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bookmarkEnd w:id="3"/>
    <w:p w14:paraId="1309DB56" w14:textId="77777777" w:rsidR="00C56035" w:rsidRDefault="00C56035" w:rsidP="00C5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 in the highest.</w:t>
      </w:r>
    </w:p>
    <w:bookmarkEnd w:id="4"/>
    <w:p w14:paraId="5EFB9C80" w14:textId="7C3038F9" w:rsidR="00BE1457" w:rsidRDefault="00D34707" w:rsidP="00C56035">
      <w:pPr>
        <w:keepNext/>
        <w:spacing w:after="0" w:line="240" w:lineRule="auto"/>
        <w:outlineLvl w:val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061B7007" w14:textId="77777777" w:rsidR="007F0A9E" w:rsidRDefault="007F0A9E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1FE804" w14:textId="77777777" w:rsidR="001D6429" w:rsidRDefault="001D6429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536A89" w14:textId="323A6AAE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ucharistic Acclama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F97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  <w:bookmarkStart w:id="5" w:name="_Hlk166056547"/>
    </w:p>
    <w:p w14:paraId="342AFA9D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DD21CA" w14:textId="77777777" w:rsidR="00C56035" w:rsidRDefault="00C56035" w:rsidP="00C5603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oclaim your Death, O Lord,</w:t>
      </w:r>
    </w:p>
    <w:p w14:paraId="11662A89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 profess your Resurrection</w:t>
      </w:r>
    </w:p>
    <w:p w14:paraId="177A8FD5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til you come again.</w:t>
      </w:r>
    </w:p>
    <w:bookmarkEnd w:id="5"/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600F5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C1212C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by Geoffrey S. Ange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6" w:name="_Hlk166056669"/>
    </w:p>
    <w:p w14:paraId="5A225C64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F4623" w14:textId="77777777" w:rsidR="00C56035" w:rsidRDefault="00C56035" w:rsidP="00C5603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bookmarkEnd w:id="6"/>
    <w:p w14:paraId="5D729670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022BEB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5B990F" w14:textId="66E253BA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</w:p>
    <w:p w14:paraId="5B0BA140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5F50E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7934">
        <w:rPr>
          <w:rFonts w:ascii="Times New Roman" w:hAnsi="Times New Roman" w:cs="Times New Roman"/>
          <w:sz w:val="24"/>
          <w:szCs w:val="24"/>
        </w:rPr>
        <w:t>Lamb of God,</w:t>
      </w:r>
      <w:r w:rsidRPr="00F979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ou take away the sins of the world,</w:t>
      </w:r>
    </w:p>
    <w:p w14:paraId="79070DFF" w14:textId="77777777" w:rsidR="00C56035" w:rsidRPr="00F97934" w:rsidRDefault="00C56035" w:rsidP="00C5603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e mercy on us, have mercy on us.</w:t>
      </w:r>
      <w:r>
        <w:rPr>
          <w:rFonts w:ascii="Times New Roman" w:hAnsi="Times New Roman" w:cs="Times New Roman"/>
          <w:sz w:val="24"/>
          <w:szCs w:val="24"/>
        </w:rPr>
        <w:tab/>
      </w:r>
      <w:r w:rsidRPr="00F97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[TWICE]</w:t>
      </w:r>
    </w:p>
    <w:p w14:paraId="1EB0EFC4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AFD0F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5FAED88" w14:textId="77777777" w:rsidR="00C56035" w:rsidRPr="00F97934" w:rsidRDefault="00C56035" w:rsidP="00C5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nt us peace, grant us peace.</w:t>
      </w:r>
    </w:p>
    <w:p w14:paraId="16A8052A" w14:textId="77777777" w:rsidR="008065AD" w:rsidRPr="00887EC9" w:rsidRDefault="008065AD" w:rsidP="00887EC9"/>
    <w:p w14:paraId="63A4F2C3" w14:textId="77777777" w:rsidR="001D6429" w:rsidRDefault="002D4B37" w:rsidP="001D64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69F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776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635D">
        <w:rPr>
          <w:b/>
          <w:bCs/>
        </w:rPr>
        <w:t xml:space="preserve">              </w:t>
      </w:r>
      <w:r w:rsidR="001D6429" w:rsidRPr="0022266C">
        <w:rPr>
          <w:rFonts w:ascii="Times New Roman" w:hAnsi="Times New Roman" w:cs="Times New Roman"/>
          <w:b/>
          <w:bCs/>
          <w:sz w:val="24"/>
          <w:szCs w:val="24"/>
        </w:rPr>
        <w:t>BEHOLD THE WOOD</w:t>
      </w:r>
    </w:p>
    <w:p w14:paraId="493410B0" w14:textId="160547EC" w:rsidR="001D6429" w:rsidRPr="001D6429" w:rsidRDefault="001D6429" w:rsidP="001D6429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D6429">
        <w:rPr>
          <w:rFonts w:ascii="Times New Roman" w:hAnsi="Times New Roman" w:cs="Times New Roman"/>
          <w:b/>
          <w:bCs/>
          <w:sz w:val="24"/>
          <w:szCs w:val="24"/>
        </w:rPr>
        <w:t>Dan Schutte</w:t>
      </w:r>
    </w:p>
    <w:p w14:paraId="2593C7BB" w14:textId="42436DFB" w:rsidR="008065AD" w:rsidRPr="00BE1457" w:rsidRDefault="00BE1457" w:rsidP="00BE145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E14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strumental by Mike Watson.</w:t>
      </w:r>
    </w:p>
    <w:p w14:paraId="295F7039" w14:textId="77777777" w:rsidR="007769FD" w:rsidRDefault="007769FD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E703A" w14:textId="77777777" w:rsidR="00343A9D" w:rsidRDefault="00343A9D" w:rsidP="008D18C4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140A8B" w14:textId="77777777" w:rsidR="001D6429" w:rsidRDefault="001D6429" w:rsidP="008D18C4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ACC25" w14:textId="77777777" w:rsidR="001D6429" w:rsidRPr="001D6429" w:rsidRDefault="00DB5BD7" w:rsidP="001D6429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D642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losing Song:</w:t>
      </w:r>
      <w:r w:rsidRPr="001D6429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b/>
          <w:bCs/>
        </w:rPr>
        <w:tab/>
      </w:r>
      <w:r w:rsidR="008D18C4">
        <w:rPr>
          <w:b/>
          <w:bCs/>
        </w:rPr>
        <w:t xml:space="preserve">           </w:t>
      </w:r>
      <w:r w:rsidR="00DD5801">
        <w:rPr>
          <w:b/>
          <w:bCs/>
        </w:rPr>
        <w:t xml:space="preserve">            </w:t>
      </w:r>
      <w:r w:rsidR="001D6429" w:rsidRPr="001D642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ORD OF THE DANCE</w:t>
      </w:r>
    </w:p>
    <w:p w14:paraId="7AE6AC23" w14:textId="77777777" w:rsidR="001D6429" w:rsidRPr="001D6429" w:rsidRDefault="001D6429" w:rsidP="001D6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429">
        <w:rPr>
          <w:rFonts w:ascii="Times New Roman" w:eastAsia="Times New Roman" w:hAnsi="Times New Roman" w:cs="Times New Roman"/>
          <w:b/>
          <w:sz w:val="24"/>
          <w:szCs w:val="24"/>
        </w:rPr>
        <w:t>American Shaker Melody / Adapted by Sydney Carter</w:t>
      </w:r>
    </w:p>
    <w:p w14:paraId="7E66AEED" w14:textId="77777777" w:rsidR="001D6429" w:rsidRPr="001D6429" w:rsidRDefault="001D6429" w:rsidP="001D64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51AFCF" w14:textId="77777777" w:rsidR="001D6429" w:rsidRPr="001D6429" w:rsidRDefault="001D6429" w:rsidP="001D6429">
      <w:pPr>
        <w:numPr>
          <w:ilvl w:val="0"/>
          <w:numId w:val="48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>I danced in the morning when the world was begun,</w:t>
      </w:r>
    </w:p>
    <w:p w14:paraId="0CD27FD4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And I danced in the moon and the stars and the sun,</w:t>
      </w:r>
    </w:p>
    <w:p w14:paraId="027EA383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And I came down from heaven and I danced on the earth,</w:t>
      </w:r>
    </w:p>
    <w:p w14:paraId="4F53949B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At Bethlehem I had my birth.</w:t>
      </w:r>
    </w:p>
    <w:p w14:paraId="5478EB1B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3DE051C3" w14:textId="77777777" w:rsidR="001D6429" w:rsidRPr="001D6429" w:rsidRDefault="001D6429" w:rsidP="001D6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429">
        <w:rPr>
          <w:rFonts w:ascii="Times New Roman" w:eastAsia="Times New Roman" w:hAnsi="Times New Roman" w:cs="Times New Roman"/>
          <w:b/>
          <w:sz w:val="24"/>
          <w:szCs w:val="24"/>
        </w:rPr>
        <w:t>Dance then, wherever you may be.</w:t>
      </w:r>
    </w:p>
    <w:p w14:paraId="61AD6F58" w14:textId="77777777" w:rsidR="001D6429" w:rsidRPr="001D6429" w:rsidRDefault="001D6429" w:rsidP="001D6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429">
        <w:rPr>
          <w:rFonts w:ascii="Times New Roman" w:eastAsia="Times New Roman" w:hAnsi="Times New Roman" w:cs="Times New Roman"/>
          <w:b/>
          <w:sz w:val="24"/>
          <w:szCs w:val="24"/>
        </w:rPr>
        <w:t>I am the Lord of the Dance, said he,</w:t>
      </w:r>
    </w:p>
    <w:p w14:paraId="55956413" w14:textId="77777777" w:rsidR="001D6429" w:rsidRPr="001D6429" w:rsidRDefault="001D6429" w:rsidP="001D6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429">
        <w:rPr>
          <w:rFonts w:ascii="Times New Roman" w:eastAsia="Times New Roman" w:hAnsi="Times New Roman" w:cs="Times New Roman"/>
          <w:b/>
          <w:sz w:val="24"/>
          <w:szCs w:val="24"/>
        </w:rPr>
        <w:t>And I’ll lead you all, wherever you may be,</w:t>
      </w:r>
    </w:p>
    <w:p w14:paraId="5F2D1653" w14:textId="77777777" w:rsidR="001D6429" w:rsidRPr="001D6429" w:rsidRDefault="001D6429" w:rsidP="001D6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429">
        <w:rPr>
          <w:rFonts w:ascii="Times New Roman" w:eastAsia="Times New Roman" w:hAnsi="Times New Roman" w:cs="Times New Roman"/>
          <w:b/>
          <w:sz w:val="24"/>
          <w:szCs w:val="24"/>
        </w:rPr>
        <w:t>And I’ll lead you all in the dance, said he.</w:t>
      </w:r>
    </w:p>
    <w:p w14:paraId="5FBE5DCB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5212750" w14:textId="77777777" w:rsidR="001D6429" w:rsidRPr="001D6429" w:rsidRDefault="001D6429" w:rsidP="001D6429">
      <w:pPr>
        <w:numPr>
          <w:ilvl w:val="0"/>
          <w:numId w:val="48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>I danced for the scribe and the pharisee,</w:t>
      </w:r>
    </w:p>
    <w:p w14:paraId="03EDF77E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But they would not dance and they wouldn’t follow me;</w:t>
      </w:r>
    </w:p>
    <w:p w14:paraId="5B3C3E91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I danced for the fishermen, for James and John;</w:t>
      </w:r>
    </w:p>
    <w:p w14:paraId="31391772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They came with me and the dance went on.</w:t>
      </w:r>
    </w:p>
    <w:p w14:paraId="764530ED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5772DCFF" w14:textId="77777777" w:rsidR="001D6429" w:rsidRPr="001D6429" w:rsidRDefault="001D6429" w:rsidP="001D6429">
      <w:pPr>
        <w:numPr>
          <w:ilvl w:val="0"/>
          <w:numId w:val="48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lastRenderedPageBreak/>
        <w:t>I danced on the Sabbath and I cured the lame:</w:t>
      </w:r>
    </w:p>
    <w:p w14:paraId="6C9507DD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The holy people said it was a shame.</w:t>
      </w:r>
    </w:p>
    <w:p w14:paraId="2C5B9256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They whipped and they stripped and they hung me on high,</w:t>
      </w:r>
    </w:p>
    <w:p w14:paraId="5009BA31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And they left me there on a cross to die.</w:t>
      </w:r>
    </w:p>
    <w:p w14:paraId="2038D88C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3FD8382B" w14:textId="77777777" w:rsidR="001D6429" w:rsidRPr="001D6429" w:rsidRDefault="001D6429" w:rsidP="001D6429">
      <w:pPr>
        <w:numPr>
          <w:ilvl w:val="0"/>
          <w:numId w:val="48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7" w:name="_Hlk137725145"/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>I danced on a Friday when the sky turned black:</w:t>
      </w:r>
    </w:p>
    <w:p w14:paraId="64EFA422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It’s hard to dance with the devil on your back.</w:t>
      </w:r>
    </w:p>
    <w:p w14:paraId="58789660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They buried my body and they thought I’d gone;</w:t>
      </w:r>
    </w:p>
    <w:p w14:paraId="252DBB8A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But I am the dance and I still go on.</w:t>
      </w:r>
    </w:p>
    <w:bookmarkEnd w:id="7"/>
    <w:p w14:paraId="66806EBA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6824CE5A" w14:textId="77777777" w:rsidR="001D6429" w:rsidRPr="001D6429" w:rsidRDefault="001D6429" w:rsidP="001D6429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>They cut me down and I leap up high:</w:t>
      </w:r>
    </w:p>
    <w:p w14:paraId="670D4B67" w14:textId="77777777" w:rsidR="001D6429" w:rsidRPr="001D6429" w:rsidRDefault="001D6429" w:rsidP="001D642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>I am the life that’ll never, never die;</w:t>
      </w:r>
    </w:p>
    <w:p w14:paraId="0412A02A" w14:textId="77777777" w:rsidR="001D6429" w:rsidRPr="001D6429" w:rsidRDefault="001D6429" w:rsidP="001D642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>I’ll live in you if you’ll live in me,</w:t>
      </w:r>
    </w:p>
    <w:p w14:paraId="59971464" w14:textId="77777777" w:rsidR="001D6429" w:rsidRPr="001D6429" w:rsidRDefault="001D6429" w:rsidP="001D642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>I am the Lord of the Dance, said he.</w:t>
      </w:r>
    </w:p>
    <w:p w14:paraId="61D981D8" w14:textId="13F635D2" w:rsidR="00032919" w:rsidRPr="00032919" w:rsidRDefault="00032919" w:rsidP="001D6429">
      <w:pPr>
        <w:shd w:val="clear" w:color="auto" w:fill="FFFFFF"/>
        <w:spacing w:after="0" w:line="240" w:lineRule="auto"/>
        <w:rPr>
          <w:kern w:val="2"/>
          <w14:ligatures w14:val="standardContextual"/>
        </w:rPr>
      </w:pPr>
    </w:p>
    <w:p w14:paraId="0B73D8EF" w14:textId="70572EDB" w:rsidR="00F75424" w:rsidRPr="00EC09CC" w:rsidRDefault="00F75424" w:rsidP="00032919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34793"/>
    <w:multiLevelType w:val="hybridMultilevel"/>
    <w:tmpl w:val="D5244DD4"/>
    <w:lvl w:ilvl="0" w:tplc="1009000F">
      <w:start w:val="1"/>
      <w:numFmt w:val="decimal"/>
      <w:lvlText w:val="%1."/>
      <w:lvlJc w:val="left"/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8" w15:restartNumberingAfterBreak="0">
    <w:nsid w:val="63C54C24"/>
    <w:multiLevelType w:val="hybridMultilevel"/>
    <w:tmpl w:val="1B9441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4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5"/>
  </w:num>
  <w:num w:numId="2" w16cid:durableId="804733558">
    <w:abstractNumId w:val="3"/>
  </w:num>
  <w:num w:numId="3" w16cid:durableId="110827373">
    <w:abstractNumId w:val="23"/>
  </w:num>
  <w:num w:numId="4" w16cid:durableId="1194228510">
    <w:abstractNumId w:val="13"/>
  </w:num>
  <w:num w:numId="5" w16cid:durableId="285435428">
    <w:abstractNumId w:val="44"/>
  </w:num>
  <w:num w:numId="6" w16cid:durableId="2139763125">
    <w:abstractNumId w:val="29"/>
  </w:num>
  <w:num w:numId="7" w16cid:durableId="1506750780">
    <w:abstractNumId w:val="37"/>
  </w:num>
  <w:num w:numId="8" w16cid:durableId="840776485">
    <w:abstractNumId w:val="0"/>
  </w:num>
  <w:num w:numId="9" w16cid:durableId="989594911">
    <w:abstractNumId w:val="47"/>
  </w:num>
  <w:num w:numId="10" w16cid:durableId="1577856332">
    <w:abstractNumId w:val="14"/>
  </w:num>
  <w:num w:numId="11" w16cid:durableId="492185031">
    <w:abstractNumId w:val="4"/>
  </w:num>
  <w:num w:numId="12" w16cid:durableId="1186140304">
    <w:abstractNumId w:val="39"/>
  </w:num>
  <w:num w:numId="13" w16cid:durableId="476800351">
    <w:abstractNumId w:val="34"/>
  </w:num>
  <w:num w:numId="14" w16cid:durableId="1269509358">
    <w:abstractNumId w:val="7"/>
  </w:num>
  <w:num w:numId="15" w16cid:durableId="256065912">
    <w:abstractNumId w:val="27"/>
  </w:num>
  <w:num w:numId="16" w16cid:durableId="1005130474">
    <w:abstractNumId w:val="1"/>
  </w:num>
  <w:num w:numId="17" w16cid:durableId="1059785657">
    <w:abstractNumId w:val="33"/>
  </w:num>
  <w:num w:numId="18" w16cid:durableId="454104942">
    <w:abstractNumId w:val="40"/>
  </w:num>
  <w:num w:numId="19" w16cid:durableId="1371955181">
    <w:abstractNumId w:val="9"/>
  </w:num>
  <w:num w:numId="20" w16cid:durableId="722682707">
    <w:abstractNumId w:val="10"/>
  </w:num>
  <w:num w:numId="21" w16cid:durableId="547685075">
    <w:abstractNumId w:val="5"/>
  </w:num>
  <w:num w:numId="22" w16cid:durableId="1473329558">
    <w:abstractNumId w:val="12"/>
  </w:num>
  <w:num w:numId="23" w16cid:durableId="564073331">
    <w:abstractNumId w:val="21"/>
  </w:num>
  <w:num w:numId="24" w16cid:durableId="921066352">
    <w:abstractNumId w:val="25"/>
  </w:num>
  <w:num w:numId="25" w16cid:durableId="320084595">
    <w:abstractNumId w:val="41"/>
  </w:num>
  <w:num w:numId="26" w16cid:durableId="1030953515">
    <w:abstractNumId w:val="30"/>
  </w:num>
  <w:num w:numId="27" w16cid:durableId="1623807591">
    <w:abstractNumId w:val="2"/>
  </w:num>
  <w:num w:numId="28" w16cid:durableId="2123068087">
    <w:abstractNumId w:val="46"/>
  </w:num>
  <w:num w:numId="29" w16cid:durableId="338238687">
    <w:abstractNumId w:val="28"/>
  </w:num>
  <w:num w:numId="30" w16cid:durableId="944385887">
    <w:abstractNumId w:val="32"/>
  </w:num>
  <w:num w:numId="31" w16cid:durableId="835072376">
    <w:abstractNumId w:val="18"/>
  </w:num>
  <w:num w:numId="32" w16cid:durableId="400374824">
    <w:abstractNumId w:val="16"/>
  </w:num>
  <w:num w:numId="33" w16cid:durableId="784039243">
    <w:abstractNumId w:val="42"/>
  </w:num>
  <w:num w:numId="34" w16cid:durableId="1271932032">
    <w:abstractNumId w:val="45"/>
  </w:num>
  <w:num w:numId="35" w16cid:durableId="489906682">
    <w:abstractNumId w:val="8"/>
  </w:num>
  <w:num w:numId="36" w16cid:durableId="1335843284">
    <w:abstractNumId w:val="15"/>
  </w:num>
  <w:num w:numId="37" w16cid:durableId="1994411681">
    <w:abstractNumId w:val="19"/>
  </w:num>
  <w:num w:numId="38" w16cid:durableId="2065055345">
    <w:abstractNumId w:val="43"/>
  </w:num>
  <w:num w:numId="39" w16cid:durableId="497843646">
    <w:abstractNumId w:val="17"/>
  </w:num>
  <w:num w:numId="40" w16cid:durableId="847671297">
    <w:abstractNumId w:val="20"/>
  </w:num>
  <w:num w:numId="41" w16cid:durableId="628703474">
    <w:abstractNumId w:val="31"/>
  </w:num>
  <w:num w:numId="42" w16cid:durableId="86462006">
    <w:abstractNumId w:val="26"/>
  </w:num>
  <w:num w:numId="43" w16cid:durableId="1112823432">
    <w:abstractNumId w:val="36"/>
  </w:num>
  <w:num w:numId="44" w16cid:durableId="623927955">
    <w:abstractNumId w:val="38"/>
  </w:num>
  <w:num w:numId="45" w16cid:durableId="1940091483">
    <w:abstractNumId w:val="22"/>
  </w:num>
  <w:num w:numId="46" w16cid:durableId="678242821">
    <w:abstractNumId w:val="24"/>
  </w:num>
  <w:num w:numId="47" w16cid:durableId="1780029382">
    <w:abstractNumId w:val="11"/>
  </w:num>
  <w:num w:numId="48" w16cid:durableId="126499273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2919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405"/>
    <w:rsid w:val="00160ADD"/>
    <w:rsid w:val="001704C1"/>
    <w:rsid w:val="00175570"/>
    <w:rsid w:val="00180108"/>
    <w:rsid w:val="00184B7B"/>
    <w:rsid w:val="00185920"/>
    <w:rsid w:val="0019585A"/>
    <w:rsid w:val="001A7621"/>
    <w:rsid w:val="001B23F9"/>
    <w:rsid w:val="001B2D62"/>
    <w:rsid w:val="001B6799"/>
    <w:rsid w:val="001B72CC"/>
    <w:rsid w:val="001D0283"/>
    <w:rsid w:val="001D14D7"/>
    <w:rsid w:val="001D46CF"/>
    <w:rsid w:val="001D6429"/>
    <w:rsid w:val="001D7538"/>
    <w:rsid w:val="001E13AC"/>
    <w:rsid w:val="001E61EF"/>
    <w:rsid w:val="001F1B7B"/>
    <w:rsid w:val="001F2155"/>
    <w:rsid w:val="0022472D"/>
    <w:rsid w:val="00232E69"/>
    <w:rsid w:val="00237B48"/>
    <w:rsid w:val="00243017"/>
    <w:rsid w:val="0025158F"/>
    <w:rsid w:val="002520B5"/>
    <w:rsid w:val="0026195F"/>
    <w:rsid w:val="00262C13"/>
    <w:rsid w:val="00271504"/>
    <w:rsid w:val="00273FD3"/>
    <w:rsid w:val="002843EC"/>
    <w:rsid w:val="002A05F1"/>
    <w:rsid w:val="002A070C"/>
    <w:rsid w:val="002A61AB"/>
    <w:rsid w:val="002A6D50"/>
    <w:rsid w:val="002C437D"/>
    <w:rsid w:val="002C4F4E"/>
    <w:rsid w:val="002D4B37"/>
    <w:rsid w:val="002E040B"/>
    <w:rsid w:val="002F634E"/>
    <w:rsid w:val="00305AED"/>
    <w:rsid w:val="00306657"/>
    <w:rsid w:val="00310947"/>
    <w:rsid w:val="00310D51"/>
    <w:rsid w:val="0031292B"/>
    <w:rsid w:val="003231FB"/>
    <w:rsid w:val="00324079"/>
    <w:rsid w:val="00326090"/>
    <w:rsid w:val="00342BB8"/>
    <w:rsid w:val="00343A9D"/>
    <w:rsid w:val="00357623"/>
    <w:rsid w:val="00357D6E"/>
    <w:rsid w:val="003636A8"/>
    <w:rsid w:val="00367FA8"/>
    <w:rsid w:val="00374D2F"/>
    <w:rsid w:val="003A5CFB"/>
    <w:rsid w:val="003B193F"/>
    <w:rsid w:val="003B3A07"/>
    <w:rsid w:val="003D4E9B"/>
    <w:rsid w:val="003F16D6"/>
    <w:rsid w:val="003F4A2E"/>
    <w:rsid w:val="003F71FC"/>
    <w:rsid w:val="003F75B7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45BB9"/>
    <w:rsid w:val="00451299"/>
    <w:rsid w:val="004520C1"/>
    <w:rsid w:val="0047044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E496C"/>
    <w:rsid w:val="0061297E"/>
    <w:rsid w:val="006148D6"/>
    <w:rsid w:val="00617858"/>
    <w:rsid w:val="006301B6"/>
    <w:rsid w:val="00632F55"/>
    <w:rsid w:val="00641932"/>
    <w:rsid w:val="00646420"/>
    <w:rsid w:val="00651BF9"/>
    <w:rsid w:val="006617C1"/>
    <w:rsid w:val="00680DDE"/>
    <w:rsid w:val="00681B40"/>
    <w:rsid w:val="00693366"/>
    <w:rsid w:val="006A00A1"/>
    <w:rsid w:val="006A406C"/>
    <w:rsid w:val="006A7EF0"/>
    <w:rsid w:val="006B0AA0"/>
    <w:rsid w:val="006C243A"/>
    <w:rsid w:val="006D1B55"/>
    <w:rsid w:val="006D6015"/>
    <w:rsid w:val="006F29DB"/>
    <w:rsid w:val="006F5771"/>
    <w:rsid w:val="006F7D25"/>
    <w:rsid w:val="007014EA"/>
    <w:rsid w:val="00702A80"/>
    <w:rsid w:val="00710D6E"/>
    <w:rsid w:val="00711C42"/>
    <w:rsid w:val="0071532E"/>
    <w:rsid w:val="00715852"/>
    <w:rsid w:val="00725CBB"/>
    <w:rsid w:val="00741275"/>
    <w:rsid w:val="007476A3"/>
    <w:rsid w:val="00757835"/>
    <w:rsid w:val="00757CF2"/>
    <w:rsid w:val="00766BDD"/>
    <w:rsid w:val="0076780D"/>
    <w:rsid w:val="007769FD"/>
    <w:rsid w:val="00790C87"/>
    <w:rsid w:val="0079390A"/>
    <w:rsid w:val="0079719E"/>
    <w:rsid w:val="007A7400"/>
    <w:rsid w:val="007B1DA4"/>
    <w:rsid w:val="007B3BEF"/>
    <w:rsid w:val="007C193B"/>
    <w:rsid w:val="007C6A46"/>
    <w:rsid w:val="007C7AC7"/>
    <w:rsid w:val="007D5207"/>
    <w:rsid w:val="007D5EF2"/>
    <w:rsid w:val="007D6848"/>
    <w:rsid w:val="007E1047"/>
    <w:rsid w:val="007E20D0"/>
    <w:rsid w:val="007E48A3"/>
    <w:rsid w:val="007E52CD"/>
    <w:rsid w:val="007E77F1"/>
    <w:rsid w:val="007F0A9E"/>
    <w:rsid w:val="007F385E"/>
    <w:rsid w:val="007F4954"/>
    <w:rsid w:val="007F5743"/>
    <w:rsid w:val="007F6072"/>
    <w:rsid w:val="008065AD"/>
    <w:rsid w:val="008223E9"/>
    <w:rsid w:val="00825A49"/>
    <w:rsid w:val="008351D2"/>
    <w:rsid w:val="00835C5F"/>
    <w:rsid w:val="008420CC"/>
    <w:rsid w:val="008425B1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A4F5E"/>
    <w:rsid w:val="008B08FC"/>
    <w:rsid w:val="008B3666"/>
    <w:rsid w:val="008B72A5"/>
    <w:rsid w:val="008C5DD9"/>
    <w:rsid w:val="008D18C4"/>
    <w:rsid w:val="008D5009"/>
    <w:rsid w:val="008E3511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A1C81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85117"/>
    <w:rsid w:val="00A92604"/>
    <w:rsid w:val="00A95A61"/>
    <w:rsid w:val="00AA2F9B"/>
    <w:rsid w:val="00AA4C23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67721"/>
    <w:rsid w:val="00B70138"/>
    <w:rsid w:val="00B70BE1"/>
    <w:rsid w:val="00B745B7"/>
    <w:rsid w:val="00B773C5"/>
    <w:rsid w:val="00B814DF"/>
    <w:rsid w:val="00B90D4E"/>
    <w:rsid w:val="00BC3AA4"/>
    <w:rsid w:val="00BC6164"/>
    <w:rsid w:val="00BC7FED"/>
    <w:rsid w:val="00BD3052"/>
    <w:rsid w:val="00BE1457"/>
    <w:rsid w:val="00BE45D2"/>
    <w:rsid w:val="00BE4732"/>
    <w:rsid w:val="00BF51FF"/>
    <w:rsid w:val="00BF75FC"/>
    <w:rsid w:val="00C0460A"/>
    <w:rsid w:val="00C1420D"/>
    <w:rsid w:val="00C1781D"/>
    <w:rsid w:val="00C56035"/>
    <w:rsid w:val="00C93610"/>
    <w:rsid w:val="00CC28FB"/>
    <w:rsid w:val="00CC3FD2"/>
    <w:rsid w:val="00CC5A41"/>
    <w:rsid w:val="00CD67EB"/>
    <w:rsid w:val="00CE1271"/>
    <w:rsid w:val="00CE156D"/>
    <w:rsid w:val="00CE4C73"/>
    <w:rsid w:val="00CF4675"/>
    <w:rsid w:val="00D025AF"/>
    <w:rsid w:val="00D05021"/>
    <w:rsid w:val="00D16BC6"/>
    <w:rsid w:val="00D21444"/>
    <w:rsid w:val="00D23902"/>
    <w:rsid w:val="00D304CE"/>
    <w:rsid w:val="00D30919"/>
    <w:rsid w:val="00D33D19"/>
    <w:rsid w:val="00D34707"/>
    <w:rsid w:val="00D416C2"/>
    <w:rsid w:val="00D4476C"/>
    <w:rsid w:val="00D44C42"/>
    <w:rsid w:val="00D564D0"/>
    <w:rsid w:val="00D61A4B"/>
    <w:rsid w:val="00D6635D"/>
    <w:rsid w:val="00D718DA"/>
    <w:rsid w:val="00D72854"/>
    <w:rsid w:val="00D74692"/>
    <w:rsid w:val="00D82B70"/>
    <w:rsid w:val="00D96027"/>
    <w:rsid w:val="00DA7022"/>
    <w:rsid w:val="00DB5BD7"/>
    <w:rsid w:val="00DC5C11"/>
    <w:rsid w:val="00DD580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56F85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E5F48"/>
    <w:rsid w:val="00EF7FB9"/>
    <w:rsid w:val="00F0407B"/>
    <w:rsid w:val="00F10BC9"/>
    <w:rsid w:val="00F122E5"/>
    <w:rsid w:val="00F26455"/>
    <w:rsid w:val="00F32781"/>
    <w:rsid w:val="00F35D80"/>
    <w:rsid w:val="00F35FFE"/>
    <w:rsid w:val="00F3772C"/>
    <w:rsid w:val="00F6191B"/>
    <w:rsid w:val="00F6622F"/>
    <w:rsid w:val="00F67EA8"/>
    <w:rsid w:val="00F72E01"/>
    <w:rsid w:val="00F75424"/>
    <w:rsid w:val="00F76AEF"/>
    <w:rsid w:val="00F83A9E"/>
    <w:rsid w:val="00F8778E"/>
    <w:rsid w:val="00F90553"/>
    <w:rsid w:val="00F948B7"/>
    <w:rsid w:val="00FA2D02"/>
    <w:rsid w:val="00FB26AA"/>
    <w:rsid w:val="00FB5F36"/>
    <w:rsid w:val="00FC113F"/>
    <w:rsid w:val="00FC1521"/>
    <w:rsid w:val="00FC2701"/>
    <w:rsid w:val="00FC71CF"/>
    <w:rsid w:val="00FD3D9A"/>
    <w:rsid w:val="00FF0AF8"/>
    <w:rsid w:val="00FF64B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441"/>
    <w:rPr>
      <w:b/>
      <w:bCs/>
    </w:rPr>
  </w:style>
  <w:style w:type="character" w:customStyle="1" w:styleId="indent-1-breaks">
    <w:name w:val="indent-1-breaks"/>
    <w:basedOn w:val="DefaultParagraphFont"/>
    <w:rsid w:val="009A1C81"/>
  </w:style>
  <w:style w:type="character" w:customStyle="1" w:styleId="text">
    <w:name w:val="text"/>
    <w:basedOn w:val="DefaultParagraphFont"/>
    <w:rsid w:val="009A1C81"/>
  </w:style>
  <w:style w:type="character" w:customStyle="1" w:styleId="small-caps">
    <w:name w:val="small-caps"/>
    <w:basedOn w:val="DefaultParagraphFont"/>
    <w:rsid w:val="009A1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2</cp:revision>
  <cp:lastPrinted>2025-02-05T17:10:00Z</cp:lastPrinted>
  <dcterms:created xsi:type="dcterms:W3CDTF">2025-11-05T16:46:00Z</dcterms:created>
  <dcterms:modified xsi:type="dcterms:W3CDTF">2025-11-05T16:46:00Z</dcterms:modified>
</cp:coreProperties>
</file>